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4756C0" w:rsidRDefault="004756C0" w:rsidP="004756C0">
            <w:pPr>
              <w:pStyle w:val="ListeParagraf"/>
              <w:numPr>
                <w:ilvl w:val="0"/>
                <w:numId w:val="34"/>
              </w:numPr>
              <w:shd w:val="clear" w:color="auto" w:fill="FFFFFF"/>
              <w:spacing w:before="120" w:after="120" w:line="360" w:lineRule="auto"/>
              <w:ind w:lef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6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4756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756C0" w:rsidRDefault="004756C0" w:rsidP="004756C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6C0" w:rsidRDefault="004756C0" w:rsidP="004756C0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756C0" w:rsidRDefault="004756C0" w:rsidP="004756C0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4756C0" w:rsidRDefault="004756C0" w:rsidP="004756C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 xml:space="preserve"> muhtelif boy ölçülerde olmalıdır.</w:t>
            </w:r>
          </w:p>
          <w:p w:rsidR="004756C0" w:rsidRDefault="004756C0" w:rsidP="004756C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D10DF6" w:rsidRPr="004756C0" w:rsidRDefault="004756C0" w:rsidP="004756C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 w:hanging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846FE" w:rsidRDefault="004756C0" w:rsidP="00B846FE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6C0">
              <w:rPr>
                <w:rFonts w:ascii="Times New Roman" w:hAnsi="Times New Roman" w:cs="Times New Roman"/>
                <w:sz w:val="24"/>
                <w:szCs w:val="24"/>
              </w:rPr>
              <w:t>özelliklerinin herhangi birinden olmalıdır.</w:t>
            </w:r>
          </w:p>
          <w:p w:rsidR="007957FF" w:rsidRDefault="004756C0" w:rsidP="007957FF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6FE">
              <w:rPr>
                <w:rFonts w:ascii="Times New Roman" w:hAnsi="Times New Roman" w:cs="Times New Roman"/>
                <w:sz w:val="24"/>
                <w:szCs w:val="24"/>
              </w:rPr>
              <w:t>Sistemde kullanılacak plak ile vidalar birbiri ile uyumlu olmalıdır.</w:t>
            </w:r>
          </w:p>
          <w:p w:rsidR="007957FF" w:rsidRDefault="007957FF" w:rsidP="007957FF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4756C0" w:rsidRPr="007957FF">
              <w:rPr>
                <w:rFonts w:ascii="Times New Roman" w:hAnsi="Times New Roman" w:cs="Times New Roman"/>
                <w:sz w:val="24"/>
                <w:szCs w:val="24"/>
              </w:rPr>
              <w:t xml:space="preserve"> sağ veya sol kullanım özelliği var ise; üzerinde sağ veya sol yönü gösteren lazer ile işaretlenmiş yaz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6C0" w:rsidRPr="007957FF">
              <w:rPr>
                <w:rFonts w:ascii="Times New Roman" w:hAnsi="Times New Roman" w:cs="Times New Roman"/>
                <w:sz w:val="24"/>
                <w:szCs w:val="24"/>
              </w:rPr>
              <w:t>veya simge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6C0" w:rsidRPr="007957FF">
              <w:rPr>
                <w:rFonts w:ascii="Times New Roman" w:hAnsi="Times New Roman" w:cs="Times New Roman"/>
                <w:sz w:val="24"/>
                <w:szCs w:val="24"/>
              </w:rPr>
              <w:t>Plak kilitli veya kilitsiz vidaların herhangi birisi ile kullanılabilir olmalıdır.</w:t>
            </w:r>
          </w:p>
          <w:p w:rsidR="007957FF" w:rsidRDefault="004756C0" w:rsidP="007957FF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F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2A718D" w:rsidRPr="007957FF" w:rsidRDefault="004756C0" w:rsidP="007957FF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F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7957FF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7957FF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7957FF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7957FF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7957FF" w:rsidRDefault="002A5BAE" w:rsidP="007957FF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F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7957FF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7957FF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7957FF">
              <w:rPr>
                <w:rFonts w:ascii="Times New Roman" w:hAnsi="Times New Roman" w:cs="Times New Roman"/>
                <w:sz w:val="24"/>
                <w:szCs w:val="24"/>
              </w:rPr>
              <w:t>paketlerde olmalıdır</w:t>
            </w:r>
            <w:r w:rsidR="00795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7FF" w:rsidRPr="007957FF" w:rsidRDefault="000A1D92" w:rsidP="007957FF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7957FF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7957FF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7957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7957FF" w:rsidRDefault="00AF0804" w:rsidP="007957FF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7957FF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795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B0D" w:rsidRDefault="00FE1B0D" w:rsidP="00404381">
      <w:pPr>
        <w:spacing w:after="0" w:line="240" w:lineRule="auto"/>
      </w:pPr>
      <w:r>
        <w:separator/>
      </w:r>
    </w:p>
  </w:endnote>
  <w:endnote w:type="continuationSeparator" w:id="0">
    <w:p w:rsidR="00FE1B0D" w:rsidRDefault="00FE1B0D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7FF" w:rsidRDefault="007957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7FF" w:rsidRDefault="007957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B0D" w:rsidRDefault="00FE1B0D" w:rsidP="00404381">
      <w:pPr>
        <w:spacing w:after="0" w:line="240" w:lineRule="auto"/>
      </w:pPr>
      <w:r>
        <w:separator/>
      </w:r>
    </w:p>
  </w:footnote>
  <w:footnote w:type="continuationSeparator" w:id="0">
    <w:p w:rsidR="00FE1B0D" w:rsidRDefault="00FE1B0D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7FF" w:rsidRDefault="007957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6E5C9E">
      <w:rPr>
        <w:rFonts w:ascii="Times New Roman" w:hAnsi="Times New Roman" w:cs="Times New Roman"/>
        <w:b/>
        <w:sz w:val="24"/>
        <w:szCs w:val="24"/>
      </w:rPr>
      <w:t>501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6E5C9E" w:rsidRPr="006E5C9E">
      <w:rPr>
        <w:rFonts w:ascii="Times New Roman" w:hAnsi="Times New Roman" w:cs="Times New Roman"/>
        <w:b/>
        <w:sz w:val="24"/>
        <w:szCs w:val="24"/>
      </w:rPr>
      <w:t>İNTERNAL FİKSASYON, KİLİTLİ PLAK SİSTEMİ, KORONOİD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7FF" w:rsidRDefault="007957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2C2A09"/>
    <w:multiLevelType w:val="hybridMultilevel"/>
    <w:tmpl w:val="F7FE5EFA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627C66"/>
    <w:multiLevelType w:val="hybridMultilevel"/>
    <w:tmpl w:val="8EEEE04E"/>
    <w:lvl w:ilvl="0" w:tplc="9D44E7B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B7265"/>
    <w:multiLevelType w:val="hybridMultilevel"/>
    <w:tmpl w:val="1EE8329C"/>
    <w:lvl w:ilvl="0" w:tplc="DD20B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6"/>
  </w:num>
  <w:num w:numId="5">
    <w:abstractNumId w:val="22"/>
  </w:num>
  <w:num w:numId="6">
    <w:abstractNumId w:val="2"/>
  </w:num>
  <w:num w:numId="7">
    <w:abstractNumId w:val="27"/>
  </w:num>
  <w:num w:numId="8">
    <w:abstractNumId w:val="33"/>
  </w:num>
  <w:num w:numId="9">
    <w:abstractNumId w:val="7"/>
  </w:num>
  <w:num w:numId="10">
    <w:abstractNumId w:val="25"/>
  </w:num>
  <w:num w:numId="11">
    <w:abstractNumId w:val="31"/>
  </w:num>
  <w:num w:numId="12">
    <w:abstractNumId w:val="18"/>
  </w:num>
  <w:num w:numId="13">
    <w:abstractNumId w:val="9"/>
  </w:num>
  <w:num w:numId="14">
    <w:abstractNumId w:val="23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30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28"/>
  </w:num>
  <w:num w:numId="30">
    <w:abstractNumId w:val="1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404381"/>
    <w:rsid w:val="00416380"/>
    <w:rsid w:val="00425EBD"/>
    <w:rsid w:val="00436FF3"/>
    <w:rsid w:val="00437FF5"/>
    <w:rsid w:val="00453DA7"/>
    <w:rsid w:val="00471C43"/>
    <w:rsid w:val="004756C0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855"/>
    <w:rsid w:val="00713B32"/>
    <w:rsid w:val="00740362"/>
    <w:rsid w:val="007655E1"/>
    <w:rsid w:val="00774ABF"/>
    <w:rsid w:val="007771D7"/>
    <w:rsid w:val="00786C5C"/>
    <w:rsid w:val="007957FF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46FE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D007C3"/>
    <w:rsid w:val="00D0251B"/>
    <w:rsid w:val="00D10DF6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1B0D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5EA8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4D19-5311-4D9A-89AE-E7F1E5BF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5T12:37:00Z</dcterms:created>
  <dcterms:modified xsi:type="dcterms:W3CDTF">2024-06-05T12:37:00Z</dcterms:modified>
</cp:coreProperties>
</file>